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3BDD" w14:textId="77777777" w:rsidR="00800F0B" w:rsidRDefault="00800F0B" w:rsidP="00800F0B">
      <w:pPr>
        <w:pStyle w:val="PlainText"/>
        <w:jc w:val="center"/>
        <w:rPr>
          <w:b/>
          <w:sz w:val="28"/>
          <w:szCs w:val="28"/>
        </w:rPr>
      </w:pPr>
      <w:r w:rsidRPr="00800F0B">
        <w:rPr>
          <w:b/>
          <w:sz w:val="28"/>
          <w:szCs w:val="28"/>
        </w:rPr>
        <w:t>PSYCHOLOGY 492- Capstone Undergraduate Research Seminar</w:t>
      </w:r>
    </w:p>
    <w:p w14:paraId="03505ACF" w14:textId="65F471C3" w:rsidR="00800F0B" w:rsidRPr="00800F0B" w:rsidRDefault="00800F0B" w:rsidP="00800F0B">
      <w:pPr>
        <w:pStyle w:val="PlainText"/>
        <w:jc w:val="center"/>
        <w:rPr>
          <w:b/>
          <w:sz w:val="28"/>
          <w:szCs w:val="28"/>
        </w:rPr>
      </w:pPr>
      <w:r w:rsidRPr="00800F0B">
        <w:rPr>
          <w:b/>
          <w:sz w:val="28"/>
          <w:szCs w:val="28"/>
        </w:rPr>
        <w:t>Academic Year 2024-2025</w:t>
      </w:r>
    </w:p>
    <w:p w14:paraId="28FF33C5" w14:textId="3CFB8B0E" w:rsidR="00800F0B" w:rsidRPr="00800F0B" w:rsidRDefault="00800F0B" w:rsidP="00800F0B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ordinator – Professor Mikhail Lyubansky</w:t>
      </w:r>
    </w:p>
    <w:p w14:paraId="6C0B4579" w14:textId="77777777" w:rsidR="00593406" w:rsidRPr="00593406" w:rsidRDefault="00593406" w:rsidP="00593406">
      <w:pPr>
        <w:pStyle w:val="PlainText"/>
        <w:jc w:val="center"/>
        <w:rPr>
          <w:b/>
          <w:szCs w:val="22"/>
          <w:u w:val="single"/>
        </w:rPr>
      </w:pPr>
    </w:p>
    <w:p w14:paraId="077535DC" w14:textId="77777777" w:rsidR="00AE0280" w:rsidRPr="00800F0B" w:rsidRDefault="00593406" w:rsidP="00AE0280">
      <w:pPr>
        <w:pStyle w:val="PlainText"/>
        <w:jc w:val="center"/>
        <w:rPr>
          <w:bCs/>
          <w:szCs w:val="22"/>
        </w:rPr>
      </w:pPr>
      <w:r w:rsidRPr="00800F0B">
        <w:rPr>
          <w:bCs/>
          <w:szCs w:val="22"/>
        </w:rPr>
        <w:t>3 credit hours; Concurrent enrollment in PSYC 494 required</w:t>
      </w:r>
      <w:r w:rsidR="00AE0280" w:rsidRPr="00800F0B">
        <w:rPr>
          <w:bCs/>
          <w:szCs w:val="22"/>
        </w:rPr>
        <w:t xml:space="preserve">; </w:t>
      </w:r>
      <w:r w:rsidR="00AE0280" w:rsidRPr="00800F0B">
        <w:rPr>
          <w:bCs/>
        </w:rPr>
        <w:t xml:space="preserve">Year-long </w:t>
      </w:r>
      <w:proofErr w:type="gramStart"/>
      <w:r w:rsidR="00AE0280" w:rsidRPr="00800F0B">
        <w:rPr>
          <w:bCs/>
        </w:rPr>
        <w:t>commitment</w:t>
      </w:r>
      <w:proofErr w:type="gramEnd"/>
      <w:r w:rsidR="00AE0280" w:rsidRPr="00800F0B">
        <w:rPr>
          <w:bCs/>
        </w:rPr>
        <w:t xml:space="preserve"> </w:t>
      </w:r>
    </w:p>
    <w:p w14:paraId="369FF8FD" w14:textId="77777777" w:rsidR="00593406" w:rsidRDefault="00593406" w:rsidP="00593406">
      <w:pPr>
        <w:pStyle w:val="PlainText"/>
      </w:pPr>
    </w:p>
    <w:p w14:paraId="321FC100" w14:textId="77777777" w:rsidR="00593406" w:rsidRPr="00265D3D" w:rsidRDefault="00593406" w:rsidP="00593406">
      <w:pPr>
        <w:pStyle w:val="PlainText"/>
        <w:rPr>
          <w:szCs w:val="22"/>
        </w:rPr>
      </w:pPr>
      <w:r w:rsidRPr="00265D3D">
        <w:rPr>
          <w:b/>
          <w:szCs w:val="22"/>
        </w:rPr>
        <w:t xml:space="preserve">PSYC 492, Capstone Undergraduate Research Seminar, </w:t>
      </w:r>
      <w:r w:rsidRPr="00265D3D">
        <w:rPr>
          <w:szCs w:val="22"/>
        </w:rPr>
        <w:t xml:space="preserve">provides in-depth background knowledge of the </w:t>
      </w:r>
      <w:r w:rsidRPr="00265D3D">
        <w:rPr>
          <w:b/>
          <w:szCs w:val="22"/>
        </w:rPr>
        <w:t>PSYC 494</w:t>
      </w:r>
      <w:r w:rsidRPr="00265D3D">
        <w:rPr>
          <w:szCs w:val="22"/>
        </w:rPr>
        <w:t xml:space="preserve"> research, and teaches students to make effective oral and written presentations of their findings.  In conjunction with </w:t>
      </w:r>
      <w:r w:rsidRPr="00265D3D">
        <w:rPr>
          <w:rStyle w:val="Strong"/>
          <w:szCs w:val="22"/>
        </w:rPr>
        <w:t xml:space="preserve">PSYC </w:t>
      </w:r>
      <w:r w:rsidRPr="00B23907">
        <w:rPr>
          <w:rStyle w:val="Strong"/>
          <w:szCs w:val="22"/>
        </w:rPr>
        <w:t>494</w:t>
      </w:r>
      <w:r w:rsidRPr="00265D3D">
        <w:rPr>
          <w:rStyle w:val="Strong"/>
          <w:b w:val="0"/>
          <w:szCs w:val="22"/>
        </w:rPr>
        <w:t xml:space="preserve">, the seminar class </w:t>
      </w:r>
      <w:r w:rsidRPr="00265D3D">
        <w:rPr>
          <w:szCs w:val="22"/>
        </w:rPr>
        <w:t xml:space="preserve">will facilitate the preparation of a Bachelor's thesis that can be submitted for the awarding of </w:t>
      </w:r>
      <w:proofErr w:type="gramStart"/>
      <w:r w:rsidRPr="00265D3D">
        <w:rPr>
          <w:szCs w:val="22"/>
        </w:rPr>
        <w:t>the departmental</w:t>
      </w:r>
      <w:proofErr w:type="gramEnd"/>
      <w:r w:rsidRPr="00265D3D">
        <w:rPr>
          <w:szCs w:val="22"/>
        </w:rPr>
        <w:t xml:space="preserve"> distinction at graduation.  </w:t>
      </w:r>
    </w:p>
    <w:p w14:paraId="073BF498" w14:textId="77777777" w:rsidR="00593406" w:rsidRPr="00265D3D" w:rsidRDefault="00593406" w:rsidP="00593406">
      <w:pPr>
        <w:pStyle w:val="PlainText"/>
        <w:rPr>
          <w:szCs w:val="22"/>
        </w:rPr>
      </w:pPr>
    </w:p>
    <w:p w14:paraId="3A4EADF7" w14:textId="77777777" w:rsidR="00980760" w:rsidRDefault="00980760" w:rsidP="00593406">
      <w:pPr>
        <w:pStyle w:val="PlainText"/>
      </w:pPr>
    </w:p>
    <w:p w14:paraId="77749FB7" w14:textId="77777777" w:rsidR="00980760" w:rsidRPr="00980760" w:rsidRDefault="00980760" w:rsidP="00980760">
      <w:pPr>
        <w:pStyle w:val="Plai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</w:t>
      </w:r>
      <w:r w:rsidR="00FE5579">
        <w:rPr>
          <w:b/>
          <w:sz w:val="28"/>
          <w:szCs w:val="28"/>
        </w:rPr>
        <w:t>***</w:t>
      </w:r>
      <w:r w:rsidR="00367DD1">
        <w:rPr>
          <w:b/>
          <w:sz w:val="28"/>
          <w:szCs w:val="28"/>
        </w:rPr>
        <w:t>Permissions needed to enroll for PSYC 492</w:t>
      </w:r>
      <w:r w:rsidR="00FE5579">
        <w:rPr>
          <w:b/>
          <w:sz w:val="28"/>
          <w:szCs w:val="28"/>
        </w:rPr>
        <w:t>******</w:t>
      </w:r>
    </w:p>
    <w:p w14:paraId="50201828" w14:textId="77777777" w:rsidR="00593406" w:rsidRDefault="00980760" w:rsidP="00593406">
      <w:pPr>
        <w:pStyle w:val="PlainText"/>
      </w:pPr>
      <w:r>
        <w:t>_______________________________________________________________________________________________</w:t>
      </w:r>
    </w:p>
    <w:p w14:paraId="7A4B86ED" w14:textId="77777777" w:rsidR="00265D3D" w:rsidRPr="00265D3D" w:rsidRDefault="00265D3D" w:rsidP="00980760">
      <w:pPr>
        <w:pStyle w:val="PlainText"/>
        <w:rPr>
          <w:sz w:val="28"/>
          <w:szCs w:val="28"/>
        </w:rPr>
      </w:pPr>
      <w:r w:rsidRPr="00265D3D">
        <w:rPr>
          <w:b/>
          <w:sz w:val="28"/>
          <w:szCs w:val="28"/>
        </w:rPr>
        <w:t>Step One:  Student Expectations/Understanding:</w:t>
      </w:r>
    </w:p>
    <w:p w14:paraId="3E842E7B" w14:textId="77777777" w:rsidR="00593406" w:rsidRDefault="00593406" w:rsidP="00593406">
      <w:pPr>
        <w:pStyle w:val="PlainText"/>
      </w:pPr>
      <w:r>
        <w:tab/>
      </w:r>
    </w:p>
    <w:p w14:paraId="6FF7EC3D" w14:textId="0C34EE6E" w:rsidR="00593406" w:rsidRDefault="00593406" w:rsidP="00AE0280">
      <w:pPr>
        <w:pStyle w:val="PlainText"/>
        <w:numPr>
          <w:ilvl w:val="0"/>
          <w:numId w:val="6"/>
        </w:numPr>
      </w:pPr>
      <w:r>
        <w:t>PSYC 492 is a two-semester commitment</w:t>
      </w:r>
      <w:r w:rsidR="009B1E75">
        <w:t>.</w:t>
      </w:r>
    </w:p>
    <w:p w14:paraId="152ECBE9" w14:textId="27192F36" w:rsidR="00AE0280" w:rsidRDefault="00593406" w:rsidP="00AE0280">
      <w:pPr>
        <w:pStyle w:val="PlainText"/>
        <w:numPr>
          <w:ilvl w:val="0"/>
          <w:numId w:val="6"/>
        </w:numPr>
      </w:pPr>
      <w:r>
        <w:t xml:space="preserve">I </w:t>
      </w:r>
      <w:r w:rsidR="00AE0280">
        <w:t>will be</w:t>
      </w:r>
      <w:r>
        <w:t xml:space="preserve"> concurrently enroll</w:t>
      </w:r>
      <w:r w:rsidR="00AE0280">
        <w:t>ed</w:t>
      </w:r>
      <w:r>
        <w:t xml:space="preserve"> in a PSYC 494, Advanced Research in Psychology</w:t>
      </w:r>
      <w:r w:rsidR="009B1E75">
        <w:t xml:space="preserve"> during the fall and spring semesters.</w:t>
      </w:r>
    </w:p>
    <w:p w14:paraId="3F5164EA" w14:textId="65ABB432" w:rsidR="00593406" w:rsidRDefault="00593406" w:rsidP="00AE0280">
      <w:pPr>
        <w:pStyle w:val="PlainText"/>
        <w:numPr>
          <w:ilvl w:val="0"/>
          <w:numId w:val="6"/>
        </w:numPr>
      </w:pPr>
      <w:r>
        <w:t>I will write a senior thesis based on the research being done in my PSYC 494 lab</w:t>
      </w:r>
      <w:r w:rsidR="009B1E75">
        <w:t>.</w:t>
      </w:r>
    </w:p>
    <w:p w14:paraId="3099327C" w14:textId="072CD1E3" w:rsidR="00497178" w:rsidRDefault="00593406" w:rsidP="00AE0280">
      <w:pPr>
        <w:pStyle w:val="PlainText"/>
        <w:numPr>
          <w:ilvl w:val="0"/>
          <w:numId w:val="6"/>
        </w:numPr>
      </w:pPr>
      <w:r>
        <w:t xml:space="preserve">I must have </w:t>
      </w:r>
      <w:r w:rsidR="00AE0280">
        <w:t xml:space="preserve">permission from my PSYC 494 supervising </w:t>
      </w:r>
      <w:r>
        <w:t xml:space="preserve">faculty </w:t>
      </w:r>
      <w:r w:rsidR="00AE0280">
        <w:t>i</w:t>
      </w:r>
      <w:r>
        <w:t>ndicating their agreement to supervise my thesis</w:t>
      </w:r>
      <w:r w:rsidR="009B1E75">
        <w:t>.</w:t>
      </w:r>
      <w:r>
        <w:t xml:space="preserve"> </w:t>
      </w:r>
    </w:p>
    <w:p w14:paraId="003291D9" w14:textId="2B16BEFD" w:rsidR="00AE0280" w:rsidRDefault="00497178" w:rsidP="007A0D33">
      <w:pPr>
        <w:pStyle w:val="PlainText"/>
        <w:numPr>
          <w:ilvl w:val="0"/>
          <w:numId w:val="6"/>
        </w:numPr>
      </w:pPr>
      <w:r>
        <w:t xml:space="preserve">I must </w:t>
      </w:r>
      <w:r w:rsidR="00B23907">
        <w:t>contact</w:t>
      </w:r>
      <w:r w:rsidR="00AE0280">
        <w:t xml:space="preserve"> </w:t>
      </w:r>
      <w:r w:rsidR="009B1E75">
        <w:t xml:space="preserve">the faculty coordinator of PSYC 492 to seek their approval for enrolling in </w:t>
      </w:r>
      <w:r w:rsidR="00AE0280">
        <w:t>PSYC 492</w:t>
      </w:r>
      <w:r w:rsidR="009B1E75">
        <w:t>.</w:t>
      </w:r>
    </w:p>
    <w:p w14:paraId="2F11DA4B" w14:textId="77777777" w:rsidR="00AE0280" w:rsidRDefault="00AE0280" w:rsidP="00AE0280">
      <w:pPr>
        <w:pStyle w:val="Plain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8"/>
        <w:gridCol w:w="2790"/>
        <w:gridCol w:w="3903"/>
      </w:tblGrid>
      <w:tr w:rsidR="00AE0280" w14:paraId="3D5D403A" w14:textId="77777777" w:rsidTr="00980760">
        <w:trPr>
          <w:trHeight w:val="810"/>
        </w:trPr>
        <w:tc>
          <w:tcPr>
            <w:tcW w:w="3888" w:type="dxa"/>
          </w:tcPr>
          <w:p w14:paraId="5AF04C62" w14:textId="77777777" w:rsidR="00AE0280" w:rsidRDefault="001B133C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A11A2B" wp14:editId="048E0429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4324</wp:posOffset>
                      </wp:positionV>
                      <wp:extent cx="2329841" cy="30062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CBB870" w14:textId="77777777" w:rsidR="001B133C" w:rsidRPr="000B2951" w:rsidRDefault="001B133C" w:rsidP="001B133C"/>
                                <w:p w14:paraId="2A6F74D5" w14:textId="77777777" w:rsidR="001B133C" w:rsidRPr="000B2951" w:rsidRDefault="001B133C" w:rsidP="001B1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A11A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.2pt;margin-top:14.5pt;width:183.4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" fillcolor="#dbe5f1 [660]" stroked="f" strokeweight=".5pt">
                      <v:fill opacity="39321f"/>
                      <v:textbox>
                        <w:txbxContent>
                          <w:p w14:paraId="28CBB870" w14:textId="77777777" w:rsidR="001B133C" w:rsidRPr="000B2951" w:rsidRDefault="001B133C" w:rsidP="001B133C"/>
                          <w:p w14:paraId="2A6F74D5" w14:textId="77777777" w:rsidR="001B133C" w:rsidRPr="000B2951" w:rsidRDefault="001B133C" w:rsidP="001B133C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Name:</w:t>
            </w:r>
          </w:p>
          <w:p w14:paraId="4FAF2B5C" w14:textId="77777777" w:rsidR="00AE0280" w:rsidRDefault="00AE0280" w:rsidP="00AE0280">
            <w:pPr>
              <w:pStyle w:val="PlainText"/>
            </w:pPr>
          </w:p>
          <w:p w14:paraId="0E1F4782" w14:textId="77777777" w:rsidR="00AE0280" w:rsidRDefault="00AE0280" w:rsidP="00AE0280">
            <w:pPr>
              <w:pStyle w:val="PlainText"/>
            </w:pPr>
          </w:p>
        </w:tc>
        <w:tc>
          <w:tcPr>
            <w:tcW w:w="2790" w:type="dxa"/>
          </w:tcPr>
          <w:p w14:paraId="61070CF5" w14:textId="77777777" w:rsidR="00AE028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F7E949" wp14:editId="58914E90">
                      <wp:simplePos x="0" y="0"/>
                      <wp:positionH relativeFrom="column">
                        <wp:posOffset>-4114</wp:posOffset>
                      </wp:positionH>
                      <wp:positionV relativeFrom="paragraph">
                        <wp:posOffset>184776</wp:posOffset>
                      </wp:positionV>
                      <wp:extent cx="1653435" cy="300355"/>
                      <wp:effectExtent l="0" t="0" r="4445" b="444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3435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2FC2E" w14:textId="77777777" w:rsidR="000B2951" w:rsidRPr="000B2951" w:rsidRDefault="000B2951" w:rsidP="000B2951"/>
                                <w:p w14:paraId="18B148D4" w14:textId="77777777"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7E949" id="Text Box 2" o:spid="_x0000_s1027" type="#_x0000_t202" style="position:absolute;margin-left:-.3pt;margin-top:14.55pt;width:130.2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" fillcolor="#dbe5f1 [660]" stroked="f" strokeweight=".5pt">
                      <v:fill opacity="39321f"/>
                      <v:textbox>
                        <w:txbxContent>
                          <w:p w14:paraId="45A2FC2E" w14:textId="77777777" w:rsidR="000B2951" w:rsidRPr="000B2951" w:rsidRDefault="000B2951" w:rsidP="000B2951"/>
                          <w:p w14:paraId="18B148D4" w14:textId="77777777"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  <w:r w:rsidR="00AE0280">
              <w:t>UIN:</w:t>
            </w:r>
            <w:r>
              <w:rPr>
                <w:noProof/>
              </w:rPr>
              <w:t xml:space="preserve"> </w:t>
            </w:r>
          </w:p>
        </w:tc>
        <w:tc>
          <w:tcPr>
            <w:tcW w:w="3903" w:type="dxa"/>
          </w:tcPr>
          <w:p w14:paraId="6688FED3" w14:textId="71A97264" w:rsidR="00AE0280" w:rsidRPr="009B1E75" w:rsidRDefault="008D7371" w:rsidP="00AE0280">
            <w:pPr>
              <w:pStyle w:val="PlainText"/>
              <w:rPr>
                <w:sz w:val="20"/>
                <w:szCs w:val="20"/>
              </w:rPr>
            </w:pPr>
            <w:r w:rsidRPr="009B1E75">
              <w:rPr>
                <w:sz w:val="20"/>
                <w:szCs w:val="20"/>
              </w:rPr>
              <w:t xml:space="preserve">Faculty </w:t>
            </w:r>
            <w:r w:rsidR="009B1E75">
              <w:rPr>
                <w:sz w:val="20"/>
                <w:szCs w:val="20"/>
              </w:rPr>
              <w:t>s</w:t>
            </w:r>
            <w:r w:rsidR="009B1E75" w:rsidRPr="009B1E75">
              <w:rPr>
                <w:sz w:val="20"/>
                <w:szCs w:val="20"/>
              </w:rPr>
              <w:t>upervisor for thesis and PSYC 494</w:t>
            </w:r>
            <w:r w:rsidR="009B1E75">
              <w:rPr>
                <w:sz w:val="20"/>
                <w:szCs w:val="20"/>
              </w:rPr>
              <w:t>:</w:t>
            </w:r>
          </w:p>
          <w:p w14:paraId="30A4CD1B" w14:textId="77777777" w:rsidR="000B2951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8BF4F" wp14:editId="2FF4E28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065</wp:posOffset>
                      </wp:positionV>
                      <wp:extent cx="2329841" cy="300625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9841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  <a:alpha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1AB19" w14:textId="77777777" w:rsidR="000B2951" w:rsidRPr="000B2951" w:rsidRDefault="000B2951" w:rsidP="000B2951"/>
                                <w:p w14:paraId="163DA3B1" w14:textId="77777777" w:rsidR="000B2951" w:rsidRPr="000B2951" w:rsidRDefault="000B2951" w:rsidP="000B29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8BF4F" id="Text Box 3" o:spid="_x0000_s1028" type="#_x0000_t202" style="position:absolute;margin-left:-.05pt;margin-top:.95pt;width:183.45pt;height:2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" fillcolor="#dbe5f1 [660]" stroked="f" strokeweight=".5pt">
                      <v:fill opacity="39321f"/>
                      <v:textbox>
                        <w:txbxContent>
                          <w:p w14:paraId="14F1AB19" w14:textId="77777777" w:rsidR="000B2951" w:rsidRPr="000B2951" w:rsidRDefault="000B2951" w:rsidP="000B2951"/>
                          <w:p w14:paraId="163DA3B1" w14:textId="77777777" w:rsidR="000B2951" w:rsidRPr="000B2951" w:rsidRDefault="000B2951" w:rsidP="000B2951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80760" w14:paraId="66FA2069" w14:textId="77777777" w:rsidTr="0052604A">
        <w:trPr>
          <w:trHeight w:val="810"/>
        </w:trPr>
        <w:tc>
          <w:tcPr>
            <w:tcW w:w="10581" w:type="dxa"/>
            <w:gridSpan w:val="3"/>
          </w:tcPr>
          <w:p w14:paraId="3D75CC7C" w14:textId="77777777" w:rsidR="00980760" w:rsidRDefault="00980760" w:rsidP="00AE0280">
            <w:pPr>
              <w:pStyle w:val="PlainText"/>
              <w:rPr>
                <w:b/>
              </w:rPr>
            </w:pPr>
            <w:r w:rsidRPr="00980760">
              <w:rPr>
                <w:szCs w:val="22"/>
              </w:rPr>
              <w:t>**</w:t>
            </w:r>
            <w:r w:rsidRPr="00980760">
              <w:rPr>
                <w:b/>
              </w:rPr>
              <w:t xml:space="preserve">I understand </w:t>
            </w:r>
            <w:r>
              <w:rPr>
                <w:b/>
              </w:rPr>
              <w:t>the e</w:t>
            </w:r>
            <w:r w:rsidRPr="00980760">
              <w:rPr>
                <w:b/>
              </w:rPr>
              <w:t xml:space="preserve">xpectations of </w:t>
            </w:r>
            <w:r>
              <w:rPr>
                <w:b/>
              </w:rPr>
              <w:t xml:space="preserve">participating in </w:t>
            </w:r>
            <w:r w:rsidRPr="00980760">
              <w:rPr>
                <w:b/>
              </w:rPr>
              <w:t>PSYC 492, Capstone Undergraduate Research Seminar.</w:t>
            </w:r>
          </w:p>
          <w:p w14:paraId="6B327B99" w14:textId="77777777" w:rsidR="00980760" w:rsidRDefault="000B2951" w:rsidP="00AE0280">
            <w:pPr>
              <w:pStyle w:val="Plain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7F8910" wp14:editId="58B9E914">
                      <wp:simplePos x="0" y="0"/>
                      <wp:positionH relativeFrom="column">
                        <wp:posOffset>5235749</wp:posOffset>
                      </wp:positionH>
                      <wp:positionV relativeFrom="paragraph">
                        <wp:posOffset>92710</wp:posOffset>
                      </wp:positionV>
                      <wp:extent cx="1352550" cy="300355"/>
                      <wp:effectExtent l="0" t="0" r="6350" b="444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E382B1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2A199C77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F8910" id="Text Box 5" o:spid="_x0000_s1029" type="#_x0000_t202" style="position:absolute;margin-left:412.25pt;margin-top:7.3pt;width:106.5pt;height:2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" fillcolor="#dbe5f1 [660]" stroked="f" strokeweight=".5pt">
                      <v:textbox>
                        <w:txbxContent>
                          <w:p w14:paraId="63E382B1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2A199C77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F7BEE" wp14:editId="0BB2473C">
                      <wp:simplePos x="0" y="0"/>
                      <wp:positionH relativeFrom="column">
                        <wp:posOffset>1149533</wp:posOffset>
                      </wp:positionH>
                      <wp:positionV relativeFrom="paragraph">
                        <wp:posOffset>94511</wp:posOffset>
                      </wp:positionV>
                      <wp:extent cx="3670126" cy="300625"/>
                      <wp:effectExtent l="0" t="0" r="635" b="444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0126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1DF9C0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4B031497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F7BEE" id="Text Box 4" o:spid="_x0000_s1030" type="#_x0000_t202" style="position:absolute;margin-left:90.5pt;margin-top:7.45pt;width:28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" fillcolor="#dbe5f1 [660]" stroked="f" strokeweight=".5pt">
                      <v:textbox>
                        <w:txbxContent>
                          <w:p w14:paraId="5A1DF9C0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B031497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BC9286" w14:textId="77777777" w:rsidR="00FE5579" w:rsidRDefault="00980760" w:rsidP="00AE0280">
            <w:pPr>
              <w:pStyle w:val="PlainText"/>
            </w:pPr>
            <w:r>
              <w:t>Student Signature:</w:t>
            </w:r>
            <w:r w:rsidR="00FE5579">
              <w:t xml:space="preserve">                                                                                                                         </w:t>
            </w:r>
            <w:r w:rsidR="00265D3D">
              <w:t>Date:</w:t>
            </w:r>
            <w:r w:rsidR="000B2951">
              <w:t xml:space="preserve"> </w:t>
            </w:r>
          </w:p>
          <w:p w14:paraId="7F4DCE8E" w14:textId="77777777" w:rsidR="00D744E3" w:rsidRDefault="00D744E3" w:rsidP="00AE0280">
            <w:pPr>
              <w:pStyle w:val="PlainText"/>
            </w:pPr>
          </w:p>
        </w:tc>
      </w:tr>
    </w:tbl>
    <w:p w14:paraId="24BA3BAE" w14:textId="77777777" w:rsidR="00265D3D" w:rsidRPr="00FE5579" w:rsidRDefault="00265D3D" w:rsidP="00265D3D">
      <w:pPr>
        <w:pStyle w:val="PlainText"/>
        <w:rPr>
          <w:b/>
          <w:sz w:val="16"/>
          <w:szCs w:val="16"/>
        </w:rPr>
      </w:pPr>
    </w:p>
    <w:p w14:paraId="17904C65" w14:textId="77777777" w:rsidR="00265D3D" w:rsidRDefault="00265D3D" w:rsidP="00265D3D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Two:  </w:t>
      </w:r>
      <w:r w:rsidR="00B93999">
        <w:rPr>
          <w:b/>
          <w:sz w:val="28"/>
          <w:szCs w:val="28"/>
        </w:rPr>
        <w:t xml:space="preserve">Submit PSYC 494 Research On-Line Approval Form - </w:t>
      </w:r>
      <w:hyperlink r:id="rId6" w:history="1">
        <w:r w:rsidR="00B93999" w:rsidRPr="00B93999">
          <w:rPr>
            <w:rStyle w:val="Hyperlink"/>
            <w:b/>
            <w:sz w:val="20"/>
            <w:szCs w:val="20"/>
          </w:rPr>
          <w:t>https://apps.atlas.illinois.edu/FormBuilderSurvey/Survey/psych/Advising/PSYC_494_Approval_Form/</w:t>
        </w:r>
      </w:hyperlink>
    </w:p>
    <w:p w14:paraId="15CF6B6D" w14:textId="77777777" w:rsidR="00FE5579" w:rsidRDefault="00FE5579" w:rsidP="00265D3D">
      <w:pPr>
        <w:pStyle w:val="PlainText"/>
        <w:rPr>
          <w:b/>
          <w:sz w:val="28"/>
          <w:szCs w:val="28"/>
        </w:rPr>
      </w:pPr>
    </w:p>
    <w:p w14:paraId="5158F8EE" w14:textId="77777777" w:rsidR="00B93999" w:rsidRPr="00265D3D" w:rsidRDefault="00B93999" w:rsidP="00800F0B">
      <w:pPr>
        <w:pStyle w:val="PlainTex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tep Three:  Obtain Thesis Supervision Approval from Facul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14:paraId="28E3908C" w14:textId="77777777" w:rsidTr="00265D3D">
        <w:tc>
          <w:tcPr>
            <w:tcW w:w="11016" w:type="dxa"/>
          </w:tcPr>
          <w:p w14:paraId="5D52B579" w14:textId="32E43F4C"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>**</w:t>
            </w:r>
            <w:r w:rsidRPr="00265D3D">
              <w:rPr>
                <w:b/>
                <w:szCs w:val="22"/>
              </w:rPr>
              <w:t>I agree</w:t>
            </w:r>
            <w:r>
              <w:rPr>
                <w:b/>
                <w:szCs w:val="22"/>
              </w:rPr>
              <w:t xml:space="preserve"> to supervise the senior thesis to be completed in</w:t>
            </w:r>
            <w:r w:rsidR="000C5C6B">
              <w:rPr>
                <w:b/>
                <w:szCs w:val="22"/>
              </w:rPr>
              <w:t xml:space="preserve"> April</w:t>
            </w:r>
            <w:r>
              <w:rPr>
                <w:b/>
                <w:szCs w:val="22"/>
              </w:rPr>
              <w:t xml:space="preserve"> 20</w:t>
            </w:r>
            <w:r w:rsidR="007C1CD5">
              <w:rPr>
                <w:b/>
                <w:szCs w:val="22"/>
              </w:rPr>
              <w:t>2</w:t>
            </w:r>
            <w:r w:rsidR="00E76644">
              <w:rPr>
                <w:b/>
                <w:szCs w:val="22"/>
              </w:rPr>
              <w:t>5</w:t>
            </w:r>
          </w:p>
          <w:p w14:paraId="4908DC31" w14:textId="77777777" w:rsidR="00265D3D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638051" wp14:editId="713E941E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82037</wp:posOffset>
                      </wp:positionV>
                      <wp:extent cx="1352550" cy="300355"/>
                      <wp:effectExtent l="0" t="0" r="6350" b="444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1C326F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41C79A8D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8051" id="Text Box 7" o:spid="_x0000_s1031" type="#_x0000_t202" style="position:absolute;margin-left:416.7pt;margin-top:6.45pt;width:106.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" fillcolor="#dbe5f1 [660]" stroked="f" strokeweight=".5pt">
                      <v:textbox>
                        <w:txbxContent>
                          <w:p w14:paraId="511C326F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1C79A8D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C523EF" wp14:editId="0E0043FF">
                      <wp:simplePos x="0" y="0"/>
                      <wp:positionH relativeFrom="column">
                        <wp:posOffset>1086903</wp:posOffset>
                      </wp:positionH>
                      <wp:positionV relativeFrom="paragraph">
                        <wp:posOffset>84768</wp:posOffset>
                      </wp:positionV>
                      <wp:extent cx="3331923" cy="300625"/>
                      <wp:effectExtent l="0" t="0" r="0" b="444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1923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F6E8CC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064DBAFF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523EF" id="Text Box 6" o:spid="_x0000_s1032" type="#_x0000_t202" style="position:absolute;margin-left:85.6pt;margin-top:6.65pt;width:262.3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" fillcolor="#dbe5f1 [660]" stroked="f" strokeweight=".5pt">
                      <v:textbox>
                        <w:txbxContent>
                          <w:p w14:paraId="67F6E8CC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064DBAFF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F41997" w14:textId="77777777" w:rsidR="00FE5579" w:rsidRDefault="00FE5579" w:rsidP="00265D3D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Faculty Signature:                                                                                                                          </w:t>
            </w:r>
            <w:r w:rsidR="00265D3D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14:paraId="7686B53B" w14:textId="77777777" w:rsidR="00D744E3" w:rsidRDefault="00D744E3" w:rsidP="00265D3D">
            <w:pPr>
              <w:pStyle w:val="PlainText"/>
              <w:rPr>
                <w:szCs w:val="22"/>
              </w:rPr>
            </w:pPr>
          </w:p>
        </w:tc>
      </w:tr>
    </w:tbl>
    <w:p w14:paraId="3D2D04EE" w14:textId="77777777" w:rsidR="00265D3D" w:rsidRPr="00FE5579" w:rsidRDefault="00265D3D" w:rsidP="00265D3D">
      <w:pPr>
        <w:pStyle w:val="PlainText"/>
        <w:rPr>
          <w:sz w:val="16"/>
          <w:szCs w:val="16"/>
        </w:rPr>
      </w:pPr>
    </w:p>
    <w:p w14:paraId="0322EF8A" w14:textId="77777777" w:rsidR="00B93999" w:rsidRDefault="00265D3D" w:rsidP="00980760">
      <w:pPr>
        <w:pStyle w:val="PlainTex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 </w:t>
      </w:r>
      <w:r w:rsidR="00B93999">
        <w:rPr>
          <w:b/>
          <w:sz w:val="28"/>
          <w:szCs w:val="28"/>
        </w:rPr>
        <w:t>Four</w:t>
      </w:r>
      <w:r>
        <w:rPr>
          <w:b/>
          <w:sz w:val="28"/>
          <w:szCs w:val="28"/>
        </w:rPr>
        <w:t xml:space="preserve">:  </w:t>
      </w:r>
      <w:r w:rsidR="00B93999">
        <w:rPr>
          <w:b/>
          <w:sz w:val="28"/>
          <w:szCs w:val="28"/>
        </w:rPr>
        <w:t xml:space="preserve">Obtain </w:t>
      </w:r>
      <w:r>
        <w:rPr>
          <w:b/>
          <w:sz w:val="28"/>
          <w:szCs w:val="28"/>
        </w:rPr>
        <w:t>PSYC 492 Coordinator Interview</w:t>
      </w:r>
      <w:r w:rsidR="00FE5579">
        <w:rPr>
          <w:b/>
          <w:sz w:val="28"/>
          <w:szCs w:val="28"/>
        </w:rPr>
        <w:t xml:space="preserve">/Permission </w:t>
      </w:r>
    </w:p>
    <w:p w14:paraId="6E4C22C6" w14:textId="064F79E7" w:rsidR="00AE0280" w:rsidRPr="00800F0B" w:rsidRDefault="00B93999" w:rsidP="00800F0B">
      <w:pPr>
        <w:pStyle w:val="PlainText"/>
        <w:spacing w:after="120"/>
        <w:rPr>
          <w:bCs/>
          <w:sz w:val="24"/>
          <w:szCs w:val="24"/>
        </w:rPr>
      </w:pPr>
      <w:r w:rsidRPr="00800F0B">
        <w:rPr>
          <w:bCs/>
          <w:sz w:val="24"/>
          <w:szCs w:val="24"/>
        </w:rPr>
        <w:t>C</w:t>
      </w:r>
      <w:r w:rsidR="00265D3D" w:rsidRPr="00800F0B">
        <w:rPr>
          <w:bCs/>
          <w:sz w:val="24"/>
          <w:szCs w:val="24"/>
        </w:rPr>
        <w:t xml:space="preserve">ontact Prof. </w:t>
      </w:r>
      <w:r w:rsidR="00800F0B" w:rsidRPr="00800F0B">
        <w:rPr>
          <w:bCs/>
          <w:sz w:val="24"/>
          <w:szCs w:val="24"/>
        </w:rPr>
        <w:t>Lyubansky</w:t>
      </w:r>
      <w:r w:rsidR="00E40C61" w:rsidRPr="00800F0B">
        <w:rPr>
          <w:bCs/>
          <w:sz w:val="24"/>
          <w:szCs w:val="24"/>
        </w:rPr>
        <w:t>,</w:t>
      </w:r>
      <w:r w:rsidR="00800F0B" w:rsidRPr="00800F0B">
        <w:rPr>
          <w:bCs/>
          <w:sz w:val="24"/>
          <w:szCs w:val="24"/>
        </w:rPr>
        <w:t xml:space="preserve"> </w:t>
      </w:r>
      <w:hyperlink r:id="rId7" w:history="1">
        <w:r w:rsidR="00800F0B" w:rsidRPr="00800F0B">
          <w:rPr>
            <w:rStyle w:val="Hyperlink"/>
            <w:bCs/>
            <w:sz w:val="24"/>
            <w:szCs w:val="24"/>
          </w:rPr>
          <w:t>lyubansk@illinois.ed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65D3D" w14:paraId="7EDA1E76" w14:textId="77777777" w:rsidTr="00800F0B">
        <w:tc>
          <w:tcPr>
            <w:tcW w:w="10790" w:type="dxa"/>
          </w:tcPr>
          <w:p w14:paraId="796EAC75" w14:textId="0A1D6BBC" w:rsidR="00265D3D" w:rsidRDefault="00265D3D" w:rsidP="00265D3D">
            <w:pPr>
              <w:pStyle w:val="PlainTex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**Student has my permission </w:t>
            </w:r>
            <w:r w:rsidR="00FE5579">
              <w:rPr>
                <w:b/>
                <w:szCs w:val="22"/>
              </w:rPr>
              <w:t>to enroll for PSYC 49</w:t>
            </w:r>
            <w:r w:rsidR="009C286A">
              <w:rPr>
                <w:b/>
                <w:szCs w:val="22"/>
              </w:rPr>
              <w:t>2</w:t>
            </w:r>
          </w:p>
          <w:p w14:paraId="25DAEAA2" w14:textId="77777777" w:rsidR="00FE5579" w:rsidRDefault="000B2951" w:rsidP="00265D3D">
            <w:pPr>
              <w:pStyle w:val="PlainText"/>
              <w:rPr>
                <w:b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3D3BA5" wp14:editId="3725F0A6">
                      <wp:simplePos x="0" y="0"/>
                      <wp:positionH relativeFrom="column">
                        <wp:posOffset>5292160</wp:posOffset>
                      </wp:positionH>
                      <wp:positionV relativeFrom="paragraph">
                        <wp:posOffset>107089</wp:posOffset>
                      </wp:positionV>
                      <wp:extent cx="1352550" cy="300355"/>
                      <wp:effectExtent l="0" t="0" r="635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D91F64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15960A7C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D3BA5" id="Text Box 9" o:spid="_x0000_s1033" type="#_x0000_t202" style="position:absolute;margin-left:416.7pt;margin-top:8.45pt;width:106.5pt;height:2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" fillcolor="#dbe5f1 [660]" stroked="f" strokeweight=".5pt">
                      <v:textbox>
                        <w:txbxContent>
                          <w:p w14:paraId="25D91F64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15960A7C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58DE3A0" wp14:editId="6F624A5D">
                      <wp:simplePos x="0" y="0"/>
                      <wp:positionH relativeFrom="column">
                        <wp:posOffset>1913620</wp:posOffset>
                      </wp:positionH>
                      <wp:positionV relativeFrom="paragraph">
                        <wp:posOffset>102226</wp:posOffset>
                      </wp:positionV>
                      <wp:extent cx="2905578" cy="300625"/>
                      <wp:effectExtent l="0" t="0" r="3175" b="444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578" cy="300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6EFC11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  <w:p w14:paraId="41C8E9B3" w14:textId="77777777" w:rsidR="000B2951" w:rsidRPr="003D514D" w:rsidRDefault="000B2951" w:rsidP="000B2951">
                                  <w:pPr>
                                    <w:rPr>
                                      <w14:textFill>
                                        <w14:solidFill>
                                          <w14:srgbClr w14:val="000000">
                                            <w14:alpha w14:val="4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DE3A0" id="Text Box 8" o:spid="_x0000_s1034" type="#_x0000_t202" style="position:absolute;margin-left:150.7pt;margin-top:8.05pt;width:228.8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" fillcolor="#dbe5f1 [660]" stroked="f" strokeweight=".5pt">
                      <v:textbox>
                        <w:txbxContent>
                          <w:p w14:paraId="496EFC11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1C8E9B3" w14:textId="77777777" w:rsidR="000B2951" w:rsidRPr="003D514D" w:rsidRDefault="000B2951" w:rsidP="000B2951">
                            <w:pPr>
                              <w:rPr>
                                <w14:textFill>
                                  <w14:solidFill>
                                    <w14:srgbClr w14:val="000000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681281" w14:textId="77777777" w:rsidR="00FE5579" w:rsidRDefault="00367DD1" w:rsidP="00FE5579">
            <w:pPr>
              <w:pStyle w:val="PlainText"/>
              <w:rPr>
                <w:szCs w:val="22"/>
              </w:rPr>
            </w:pPr>
            <w:r>
              <w:rPr>
                <w:szCs w:val="22"/>
              </w:rPr>
              <w:t xml:space="preserve">PSYC </w:t>
            </w:r>
            <w:r w:rsidR="00FE5579" w:rsidRPr="00FE5579">
              <w:rPr>
                <w:szCs w:val="22"/>
              </w:rPr>
              <w:t>492</w:t>
            </w:r>
            <w:r w:rsidR="00FE5579">
              <w:rPr>
                <w:szCs w:val="22"/>
              </w:rPr>
              <w:t xml:space="preserve"> Coordinator Signature:                                                                   </w:t>
            </w:r>
            <w:r>
              <w:rPr>
                <w:szCs w:val="22"/>
              </w:rPr>
              <w:t xml:space="preserve">                             </w:t>
            </w:r>
            <w:r w:rsidR="00FE5579">
              <w:rPr>
                <w:szCs w:val="22"/>
              </w:rPr>
              <w:t>Date:</w:t>
            </w:r>
            <w:r w:rsidR="000B2951">
              <w:rPr>
                <w:szCs w:val="22"/>
              </w:rPr>
              <w:t xml:space="preserve"> </w:t>
            </w:r>
          </w:p>
          <w:p w14:paraId="659ACDE8" w14:textId="77777777" w:rsidR="00D744E3" w:rsidRPr="00FE5579" w:rsidRDefault="00D744E3" w:rsidP="00FE5579">
            <w:pPr>
              <w:pStyle w:val="PlainText"/>
              <w:rPr>
                <w:szCs w:val="22"/>
              </w:rPr>
            </w:pPr>
          </w:p>
        </w:tc>
      </w:tr>
    </w:tbl>
    <w:p w14:paraId="10CF8543" w14:textId="77777777" w:rsidR="00FE5579" w:rsidRPr="00FE5579" w:rsidRDefault="00FE5579" w:rsidP="00593406">
      <w:pPr>
        <w:rPr>
          <w:b/>
          <w:sz w:val="16"/>
          <w:szCs w:val="16"/>
        </w:rPr>
      </w:pPr>
    </w:p>
    <w:p w14:paraId="04382081" w14:textId="77777777" w:rsidR="00265D3D" w:rsidRPr="005A52B1" w:rsidRDefault="00FE5579" w:rsidP="00593406">
      <w:pPr>
        <w:rPr>
          <w:sz w:val="24"/>
          <w:szCs w:val="24"/>
        </w:rPr>
      </w:pPr>
      <w:r w:rsidRPr="00FE5579">
        <w:rPr>
          <w:b/>
          <w:sz w:val="28"/>
          <w:szCs w:val="28"/>
        </w:rPr>
        <w:t xml:space="preserve">Step </w:t>
      </w:r>
      <w:r w:rsidR="00D744E3">
        <w:rPr>
          <w:b/>
          <w:sz w:val="28"/>
          <w:szCs w:val="28"/>
        </w:rPr>
        <w:t>Five</w:t>
      </w:r>
      <w:r w:rsidRPr="00FE557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</w:t>
      </w:r>
      <w:r w:rsidR="00D744E3">
        <w:rPr>
          <w:b/>
          <w:sz w:val="28"/>
          <w:szCs w:val="28"/>
        </w:rPr>
        <w:t xml:space="preserve">Return Completed Form to </w:t>
      </w:r>
      <w:r w:rsidR="005A004D">
        <w:rPr>
          <w:b/>
          <w:sz w:val="28"/>
          <w:szCs w:val="28"/>
        </w:rPr>
        <w:t xml:space="preserve">Psychology Advising Office </w:t>
      </w:r>
      <w:r w:rsidR="005A004D" w:rsidRPr="005A52B1">
        <w:rPr>
          <w:b/>
          <w:sz w:val="24"/>
          <w:szCs w:val="24"/>
        </w:rPr>
        <w:t>-</w:t>
      </w:r>
      <w:r w:rsidR="005A004D" w:rsidRPr="00800F0B">
        <w:rPr>
          <w:b/>
          <w:sz w:val="24"/>
          <w:szCs w:val="24"/>
        </w:rPr>
        <w:t xml:space="preserve"> </w:t>
      </w:r>
      <w:hyperlink r:id="rId8" w:history="1">
        <w:r w:rsidR="005A004D" w:rsidRPr="00800F0B">
          <w:rPr>
            <w:rStyle w:val="Hyperlink"/>
            <w:rFonts w:cstheme="minorHAnsi"/>
            <w:color w:val="004C97"/>
            <w:sz w:val="24"/>
            <w:szCs w:val="24"/>
            <w:shd w:val="clear" w:color="auto" w:fill="FFFFFF"/>
          </w:rPr>
          <w:t>psych-advising@illinois.edu</w:t>
        </w:r>
      </w:hyperlink>
    </w:p>
    <w:p w14:paraId="78439B13" w14:textId="77777777" w:rsidR="00980760" w:rsidRPr="00FE5579" w:rsidRDefault="00FE5579" w:rsidP="00593406">
      <w:r>
        <w:rPr>
          <w:sz w:val="28"/>
          <w:szCs w:val="28"/>
        </w:rPr>
        <w:t xml:space="preserve"> </w:t>
      </w:r>
    </w:p>
    <w:sectPr w:rsidR="00980760" w:rsidRPr="00FE5579" w:rsidSect="009E4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864"/>
    <w:multiLevelType w:val="hybridMultilevel"/>
    <w:tmpl w:val="FD380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D3"/>
    <w:multiLevelType w:val="hybridMultilevel"/>
    <w:tmpl w:val="091AAF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C1DDB"/>
    <w:multiLevelType w:val="hybridMultilevel"/>
    <w:tmpl w:val="8A1CD042"/>
    <w:lvl w:ilvl="0" w:tplc="731443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34234D"/>
    <w:multiLevelType w:val="hybridMultilevel"/>
    <w:tmpl w:val="C2885D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766A23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388D"/>
    <w:multiLevelType w:val="hybridMultilevel"/>
    <w:tmpl w:val="4E1AA7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5942"/>
    <w:multiLevelType w:val="hybridMultilevel"/>
    <w:tmpl w:val="0CBAA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937DE"/>
    <w:multiLevelType w:val="hybridMultilevel"/>
    <w:tmpl w:val="AC68B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6EB5"/>
    <w:multiLevelType w:val="hybridMultilevel"/>
    <w:tmpl w:val="480077BA"/>
    <w:lvl w:ilvl="0" w:tplc="7396C1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3323C"/>
    <w:multiLevelType w:val="hybridMultilevel"/>
    <w:tmpl w:val="446E9D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7A1"/>
    <w:multiLevelType w:val="hybridMultilevel"/>
    <w:tmpl w:val="2D347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32AA3"/>
    <w:multiLevelType w:val="hybridMultilevel"/>
    <w:tmpl w:val="F58ED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509780">
    <w:abstractNumId w:val="4"/>
  </w:num>
  <w:num w:numId="2" w16cid:durableId="1040976420">
    <w:abstractNumId w:val="7"/>
  </w:num>
  <w:num w:numId="3" w16cid:durableId="588008373">
    <w:abstractNumId w:val="3"/>
  </w:num>
  <w:num w:numId="4" w16cid:durableId="906919841">
    <w:abstractNumId w:val="2"/>
  </w:num>
  <w:num w:numId="5" w16cid:durableId="244845904">
    <w:abstractNumId w:val="10"/>
  </w:num>
  <w:num w:numId="6" w16cid:durableId="607852359">
    <w:abstractNumId w:val="6"/>
  </w:num>
  <w:num w:numId="7" w16cid:durableId="1353921054">
    <w:abstractNumId w:val="9"/>
  </w:num>
  <w:num w:numId="8" w16cid:durableId="405416940">
    <w:abstractNumId w:val="1"/>
  </w:num>
  <w:num w:numId="9" w16cid:durableId="1994406038">
    <w:abstractNumId w:val="5"/>
  </w:num>
  <w:num w:numId="10" w16cid:durableId="895051609">
    <w:abstractNumId w:val="8"/>
  </w:num>
  <w:num w:numId="11" w16cid:durableId="19492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06"/>
    <w:rsid w:val="0008183B"/>
    <w:rsid w:val="000B2951"/>
    <w:rsid w:val="000C5C6B"/>
    <w:rsid w:val="0011538A"/>
    <w:rsid w:val="001B133C"/>
    <w:rsid w:val="00265D3D"/>
    <w:rsid w:val="003523B3"/>
    <w:rsid w:val="00367DD1"/>
    <w:rsid w:val="003C20B5"/>
    <w:rsid w:val="003D514D"/>
    <w:rsid w:val="00480460"/>
    <w:rsid w:val="00497178"/>
    <w:rsid w:val="004A04A0"/>
    <w:rsid w:val="004F1EB4"/>
    <w:rsid w:val="005168FC"/>
    <w:rsid w:val="00593406"/>
    <w:rsid w:val="005A004D"/>
    <w:rsid w:val="005A52B1"/>
    <w:rsid w:val="00641B2B"/>
    <w:rsid w:val="007A0D33"/>
    <w:rsid w:val="007C1CD5"/>
    <w:rsid w:val="007D3950"/>
    <w:rsid w:val="00800F0B"/>
    <w:rsid w:val="008A70EA"/>
    <w:rsid w:val="008B4056"/>
    <w:rsid w:val="008D7371"/>
    <w:rsid w:val="00924A3F"/>
    <w:rsid w:val="00980760"/>
    <w:rsid w:val="00995726"/>
    <w:rsid w:val="009A4440"/>
    <w:rsid w:val="009B1E75"/>
    <w:rsid w:val="009C286A"/>
    <w:rsid w:val="009E4481"/>
    <w:rsid w:val="00A57ED6"/>
    <w:rsid w:val="00AD6DD2"/>
    <w:rsid w:val="00AE0280"/>
    <w:rsid w:val="00B23907"/>
    <w:rsid w:val="00B93999"/>
    <w:rsid w:val="00C106EF"/>
    <w:rsid w:val="00D41285"/>
    <w:rsid w:val="00D744E3"/>
    <w:rsid w:val="00E40C61"/>
    <w:rsid w:val="00E76644"/>
    <w:rsid w:val="00FA597F"/>
    <w:rsid w:val="00FE5579"/>
    <w:rsid w:val="00FF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41E01"/>
  <w15:docId w15:val="{0B4461C8-D3B4-4658-BAEF-DE4E6917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93406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406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593406"/>
    <w:rPr>
      <w:b/>
      <w:bCs/>
    </w:rPr>
  </w:style>
  <w:style w:type="table" w:styleId="TableGrid">
    <w:name w:val="Table Grid"/>
    <w:basedOn w:val="TableNormal"/>
    <w:uiPriority w:val="59"/>
    <w:rsid w:val="00593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ch-advising@illinois.edu?subject=PSYC%20492%20Permission%20for%20FA20/SP21" TargetMode="External"/><Relationship Id="rId3" Type="http://schemas.openxmlformats.org/officeDocument/2006/relationships/styles" Target="styles.xml"/><Relationship Id="rId7" Type="http://schemas.openxmlformats.org/officeDocument/2006/relationships/hyperlink" Target="mailto:lyubansk@illinoi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s.atlas.illinois.edu/FormBuilderSurvey/Survey/psych/Advising/PSYC_494_Approval_For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4335-78A0-7D4C-99FB-08C51B60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zalek, Gary J</dc:creator>
  <cp:lastModifiedBy>Gulley, Joshua M</cp:lastModifiedBy>
  <cp:revision>7</cp:revision>
  <cp:lastPrinted>2024-04-02T19:58:00Z</cp:lastPrinted>
  <dcterms:created xsi:type="dcterms:W3CDTF">2024-04-01T20:32:00Z</dcterms:created>
  <dcterms:modified xsi:type="dcterms:W3CDTF">2024-04-05T20:01:00Z</dcterms:modified>
</cp:coreProperties>
</file>